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4E26" w14:textId="77777777" w:rsidR="00126E06" w:rsidRPr="009D27D8" w:rsidRDefault="00126E06" w:rsidP="009D27D8"/>
    <w:p w14:paraId="10352679" w14:textId="77777777" w:rsidR="00B03E43" w:rsidRPr="009D27D8" w:rsidRDefault="00B03E43" w:rsidP="009D27D8"/>
    <w:p w14:paraId="04DD10C1" w14:textId="77777777" w:rsidR="00566547" w:rsidRPr="009D27D8" w:rsidRDefault="00566547" w:rsidP="009D27D8"/>
    <w:p w14:paraId="531F68CB" w14:textId="5AFC1D90" w:rsidR="00566547" w:rsidRPr="009D27D8" w:rsidRDefault="00566547" w:rsidP="00CF0859">
      <w:pPr>
        <w:jc w:val="center"/>
      </w:pPr>
      <w:r w:rsidRPr="009D27D8">
        <w:drawing>
          <wp:inline distT="0" distB="0" distL="0" distR="0" wp14:anchorId="72059F9A" wp14:editId="71F6D77C">
            <wp:extent cx="2796208" cy="1570536"/>
            <wp:effectExtent l="0" t="0" r="0" b="4445"/>
            <wp:docPr id="1" name="Picture 1" descr="The Goalball 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Goalball UK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08" cy="15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0C0F" w14:textId="721F7E7C" w:rsidR="00566547" w:rsidRPr="009D27D8" w:rsidRDefault="00566547" w:rsidP="009D27D8"/>
    <w:p w14:paraId="3D445302" w14:textId="0131463A" w:rsidR="00566547" w:rsidRPr="009D27D8" w:rsidRDefault="00566547" w:rsidP="009D27D8"/>
    <w:p w14:paraId="08290C26" w14:textId="372231A6" w:rsidR="00566547" w:rsidRPr="0059525F" w:rsidRDefault="00566547" w:rsidP="0059525F">
      <w:pPr>
        <w:pStyle w:val="Title"/>
      </w:pPr>
      <w:r w:rsidRPr="0059525F">
        <w:t>Performance and Talent</w:t>
      </w:r>
    </w:p>
    <w:p w14:paraId="7A0C2E56" w14:textId="53F423F3" w:rsidR="00566547" w:rsidRPr="0059525F" w:rsidRDefault="00566547" w:rsidP="0059525F">
      <w:pPr>
        <w:pStyle w:val="Title"/>
      </w:pPr>
      <w:r w:rsidRPr="0059525F">
        <w:t>Advisory Group</w:t>
      </w:r>
    </w:p>
    <w:p w14:paraId="29C3BC0A" w14:textId="77777777" w:rsidR="00566547" w:rsidRPr="0059525F" w:rsidRDefault="00566547" w:rsidP="0059525F">
      <w:pPr>
        <w:pStyle w:val="Title"/>
      </w:pPr>
    </w:p>
    <w:p w14:paraId="551181E1" w14:textId="77777777" w:rsidR="00566547" w:rsidRPr="0059525F" w:rsidRDefault="00566547" w:rsidP="0059525F">
      <w:pPr>
        <w:pStyle w:val="Title"/>
      </w:pPr>
      <w:r w:rsidRPr="0059525F">
        <w:t>Terms of Reference</w:t>
      </w:r>
    </w:p>
    <w:p w14:paraId="1BB08210" w14:textId="77777777" w:rsidR="00566547" w:rsidRPr="009D27D8" w:rsidRDefault="00566547" w:rsidP="009D27D8"/>
    <w:p w14:paraId="38EE2EA6" w14:textId="77777777" w:rsidR="00566547" w:rsidRPr="009D27D8" w:rsidRDefault="00566547" w:rsidP="009D27D8"/>
    <w:p w14:paraId="451486E1" w14:textId="35B5C1D9" w:rsidR="00566547" w:rsidRPr="0059525F" w:rsidRDefault="00E41BD1" w:rsidP="009D27D8">
      <w:pPr>
        <w:rPr>
          <w:sz w:val="48"/>
          <w:szCs w:val="44"/>
        </w:rPr>
      </w:pPr>
      <w:r w:rsidRPr="0059525F">
        <w:rPr>
          <w:sz w:val="48"/>
          <w:szCs w:val="44"/>
        </w:rPr>
        <w:t>Novem</w:t>
      </w:r>
      <w:r w:rsidR="007B70B7" w:rsidRPr="0059525F">
        <w:rPr>
          <w:sz w:val="48"/>
          <w:szCs w:val="44"/>
        </w:rPr>
        <w:t>ber</w:t>
      </w:r>
      <w:r w:rsidR="00566547" w:rsidRPr="0059525F">
        <w:rPr>
          <w:sz w:val="48"/>
          <w:szCs w:val="44"/>
        </w:rPr>
        <w:t xml:space="preserve"> 2021</w:t>
      </w:r>
    </w:p>
    <w:p w14:paraId="483D83C7" w14:textId="77777777" w:rsidR="00566547" w:rsidRPr="009D27D8" w:rsidRDefault="00566547" w:rsidP="009D27D8">
      <w:r w:rsidRPr="009D27D8">
        <w:br w:type="page"/>
      </w:r>
    </w:p>
    <w:p w14:paraId="36BA6DEA" w14:textId="77777777" w:rsidR="00566547" w:rsidRPr="009D27D8" w:rsidRDefault="00566547" w:rsidP="009D27D8"/>
    <w:p w14:paraId="16AE0610" w14:textId="7E6B52E2" w:rsidR="00814490" w:rsidRPr="0059525F" w:rsidRDefault="00566547" w:rsidP="0059525F">
      <w:pPr>
        <w:pStyle w:val="Title"/>
      </w:pPr>
      <w:r w:rsidRPr="0059525F">
        <w:t>Performance and Talent Advisory Group</w:t>
      </w:r>
      <w:r w:rsidR="00FD1C0B" w:rsidRPr="0059525F">
        <w:t xml:space="preserve"> </w:t>
      </w:r>
      <w:r w:rsidRPr="0059525F">
        <w:t>Terms of Reference</w:t>
      </w:r>
    </w:p>
    <w:p w14:paraId="356AE83E" w14:textId="77777777" w:rsidR="00BE7D9E" w:rsidRPr="009D27D8" w:rsidRDefault="00BE7D9E" w:rsidP="009D27D8"/>
    <w:p w14:paraId="22EFDEAF" w14:textId="64DEE6E2" w:rsidR="00126E06" w:rsidRPr="009D27D8" w:rsidRDefault="00126E06" w:rsidP="00FD1C0B">
      <w:pPr>
        <w:pStyle w:val="Headine1"/>
      </w:pPr>
      <w:r w:rsidRPr="009D27D8">
        <w:t xml:space="preserve">Introduction </w:t>
      </w:r>
    </w:p>
    <w:p w14:paraId="673EB5D1" w14:textId="3574B552" w:rsidR="00126E06" w:rsidRPr="009D27D8" w:rsidRDefault="00126E06" w:rsidP="009D27D8">
      <w:r w:rsidRPr="009D27D8">
        <w:t xml:space="preserve">The </w:t>
      </w:r>
      <w:r w:rsidR="009D305D" w:rsidRPr="009D27D8">
        <w:t xml:space="preserve">Performance and Talent Advisory Group </w:t>
      </w:r>
      <w:r w:rsidRPr="009D27D8">
        <w:t xml:space="preserve">(the </w:t>
      </w:r>
      <w:r w:rsidR="009C2843" w:rsidRPr="009D27D8">
        <w:t>“</w:t>
      </w:r>
      <w:r w:rsidR="001E2E57" w:rsidRPr="009D27D8">
        <w:t>Committee</w:t>
      </w:r>
      <w:r w:rsidR="009C2843" w:rsidRPr="009D27D8">
        <w:t>”</w:t>
      </w:r>
      <w:r w:rsidRPr="009D27D8">
        <w:t xml:space="preserve">) is a Committee of </w:t>
      </w:r>
      <w:r w:rsidR="009D305D" w:rsidRPr="009D27D8">
        <w:t>Goalball UK</w:t>
      </w:r>
      <w:r w:rsidR="006C1B2B" w:rsidRPr="009D27D8">
        <w:t>.</w:t>
      </w:r>
    </w:p>
    <w:p w14:paraId="6FD98859" w14:textId="29CB31D8" w:rsidR="00126E06" w:rsidRPr="009D27D8" w:rsidRDefault="00126E06" w:rsidP="00FD1C0B">
      <w:r w:rsidRPr="009D27D8">
        <w:t xml:space="preserve">The Committee has been established to support the Board in their responsibilities for strategic matters and issues </w:t>
      </w:r>
      <w:r w:rsidR="009C3DD5" w:rsidRPr="009D27D8">
        <w:t>relating to the elite performance</w:t>
      </w:r>
      <w:r w:rsidR="009D305D" w:rsidRPr="009D27D8">
        <w:t xml:space="preserve"> and talent</w:t>
      </w:r>
      <w:r w:rsidR="009C3DD5" w:rsidRPr="009D27D8">
        <w:t xml:space="preserve"> and development </w:t>
      </w:r>
      <w:r w:rsidRPr="009D27D8">
        <w:t xml:space="preserve">of </w:t>
      </w:r>
      <w:r w:rsidR="009C3DD5" w:rsidRPr="009D27D8">
        <w:t>the sport including all technical aspects and revie</w:t>
      </w:r>
      <w:r w:rsidRPr="009D27D8">
        <w:t xml:space="preserve">wing the reliability and integrity of </w:t>
      </w:r>
      <w:r w:rsidR="009C3DD5" w:rsidRPr="009D27D8">
        <w:t xml:space="preserve">the Performance </w:t>
      </w:r>
      <w:r w:rsidR="009D305D" w:rsidRPr="009D27D8">
        <w:t xml:space="preserve">and </w:t>
      </w:r>
      <w:r w:rsidR="006C1B2B" w:rsidRPr="009D27D8">
        <w:t>T</w:t>
      </w:r>
      <w:r w:rsidR="009D305D" w:rsidRPr="009D27D8">
        <w:t xml:space="preserve">alent </w:t>
      </w:r>
      <w:r w:rsidR="00BE7D9E" w:rsidRPr="009D27D8">
        <w:t>Programmes</w:t>
      </w:r>
      <w:r w:rsidRPr="009D27D8">
        <w:t>.</w:t>
      </w:r>
    </w:p>
    <w:p w14:paraId="0750A104" w14:textId="48143C60" w:rsidR="00126E06" w:rsidRPr="009D27D8" w:rsidRDefault="00126E06" w:rsidP="009D27D8">
      <w:r w:rsidRPr="009D27D8">
        <w:t xml:space="preserve">The Committee is authorised by the Board to seek any information it requires from any employee </w:t>
      </w:r>
      <w:r w:rsidR="009D305D" w:rsidRPr="009D27D8">
        <w:t xml:space="preserve">or consultant </w:t>
      </w:r>
      <w:r w:rsidRPr="009D27D8">
        <w:t xml:space="preserve">of </w:t>
      </w:r>
      <w:r w:rsidR="009D305D" w:rsidRPr="009D27D8">
        <w:t>Goalball UK</w:t>
      </w:r>
      <w:r w:rsidRPr="009D27D8">
        <w:t xml:space="preserve"> </w:t>
      </w:r>
      <w:r w:rsidR="00B40F6A" w:rsidRPr="009D27D8">
        <w:t>to</w:t>
      </w:r>
      <w:r w:rsidRPr="009D27D8">
        <w:t xml:space="preserve"> perform its duties. </w:t>
      </w:r>
    </w:p>
    <w:p w14:paraId="442F69E8" w14:textId="77777777" w:rsidR="00FD1C0B" w:rsidRDefault="00FD1C0B" w:rsidP="00FD1C0B">
      <w:pPr>
        <w:pStyle w:val="Headine1"/>
      </w:pPr>
    </w:p>
    <w:p w14:paraId="4DC03264" w14:textId="6F845EA2" w:rsidR="00126E06" w:rsidRPr="009D27D8" w:rsidRDefault="00126E06" w:rsidP="00FD1C0B">
      <w:pPr>
        <w:pStyle w:val="Headine1"/>
      </w:pPr>
      <w:r w:rsidRPr="009D27D8">
        <w:t>Composition</w:t>
      </w:r>
    </w:p>
    <w:p w14:paraId="014D781F" w14:textId="2A91CBB6" w:rsidR="00356A4F" w:rsidRPr="009D27D8" w:rsidRDefault="00126E06" w:rsidP="009D27D8">
      <w:r w:rsidRPr="009D27D8">
        <w:t>The Committee shall consist of</w:t>
      </w:r>
      <w:r w:rsidR="009D305D" w:rsidRPr="009D27D8">
        <w:t xml:space="preserve"> up to six members, at least one</w:t>
      </w:r>
      <w:r w:rsidRPr="009D27D8">
        <w:t xml:space="preserve"> of which shall be </w:t>
      </w:r>
      <w:r w:rsidR="006C1B2B" w:rsidRPr="009D27D8">
        <w:t xml:space="preserve">a </w:t>
      </w:r>
      <w:r w:rsidRPr="009D27D8">
        <w:t>non-</w:t>
      </w:r>
      <w:r w:rsidR="00356A4F" w:rsidRPr="009D27D8">
        <w:t xml:space="preserve">executive member of the Board, an athlete </w:t>
      </w:r>
      <w:r w:rsidRPr="009D27D8">
        <w:t xml:space="preserve">and one of which shall be the CEO.  </w:t>
      </w:r>
    </w:p>
    <w:p w14:paraId="2302CDD6" w14:textId="26988E40" w:rsidR="00356A4F" w:rsidRPr="009D27D8" w:rsidRDefault="00126E06" w:rsidP="009D27D8">
      <w:r w:rsidRPr="009D27D8">
        <w:t xml:space="preserve">The Committee will be chaired by </w:t>
      </w:r>
      <w:r w:rsidR="00B40F6A" w:rsidRPr="009D27D8">
        <w:t>a non-executive Director</w:t>
      </w:r>
      <w:r w:rsidRPr="009D27D8">
        <w:t>. In the absence of the Chair, the Committee may nominate anothe</w:t>
      </w:r>
      <w:r w:rsidR="00EE27C7" w:rsidRPr="009D27D8">
        <w:t>r Board Member to</w:t>
      </w:r>
      <w:r w:rsidR="00B40F6A" w:rsidRPr="009D27D8">
        <w:t xml:space="preserve"> deputise in their</w:t>
      </w:r>
      <w:r w:rsidR="00356A4F" w:rsidRPr="009D27D8">
        <w:t xml:space="preserve"> absence. </w:t>
      </w:r>
    </w:p>
    <w:p w14:paraId="08D0B219" w14:textId="4232FB03" w:rsidR="00126E06" w:rsidRPr="009D27D8" w:rsidRDefault="00126E06" w:rsidP="009D27D8">
      <w:r w:rsidRPr="009D27D8">
        <w:t xml:space="preserve">Other members may be any nominees appointed by the Board </w:t>
      </w:r>
      <w:r w:rsidR="00561C33" w:rsidRPr="009D27D8">
        <w:t>or any member of</w:t>
      </w:r>
      <w:r w:rsidRPr="009D27D8">
        <w:t xml:space="preserve"> staff</w:t>
      </w:r>
      <w:r w:rsidR="002D5DF6" w:rsidRPr="009D27D8">
        <w:t>, from time to time.</w:t>
      </w:r>
    </w:p>
    <w:p w14:paraId="149973E9" w14:textId="77777777" w:rsidR="00FD1C0B" w:rsidRDefault="00FD1C0B" w:rsidP="00FD1C0B">
      <w:pPr>
        <w:pStyle w:val="Headine1"/>
      </w:pPr>
    </w:p>
    <w:p w14:paraId="3163F38F" w14:textId="01221C04" w:rsidR="00126E06" w:rsidRPr="009D27D8" w:rsidRDefault="00126E06" w:rsidP="00FD1C0B">
      <w:pPr>
        <w:pStyle w:val="Headine1"/>
      </w:pPr>
      <w:r w:rsidRPr="009D27D8">
        <w:t xml:space="preserve">Reporting </w:t>
      </w:r>
    </w:p>
    <w:p w14:paraId="4227F0E0" w14:textId="1C90C6DA" w:rsidR="00356A4F" w:rsidRPr="009D27D8" w:rsidRDefault="00126E06" w:rsidP="009D27D8">
      <w:r w:rsidRPr="009D27D8">
        <w:t>Where reasonably possible, minutes of each Committee Meeting will be tabled to the</w:t>
      </w:r>
      <w:r w:rsidR="009C3DD5" w:rsidRPr="009D27D8">
        <w:t xml:space="preserve"> s</w:t>
      </w:r>
      <w:r w:rsidRPr="009D27D8">
        <w:t xml:space="preserve">ubsequent Board meeting and, where necessary, </w:t>
      </w:r>
      <w:r w:rsidR="009C3DD5" w:rsidRPr="009D27D8">
        <w:t xml:space="preserve">the </w:t>
      </w:r>
      <w:r w:rsidR="002D5DF6" w:rsidRPr="009D27D8">
        <w:t xml:space="preserve">Chair of the </w:t>
      </w:r>
      <w:r w:rsidR="00346312" w:rsidRPr="009D27D8">
        <w:t>Committee</w:t>
      </w:r>
      <w:r w:rsidR="00EE27C7" w:rsidRPr="009D27D8">
        <w:t xml:space="preserve"> will </w:t>
      </w:r>
      <w:r w:rsidRPr="009D27D8">
        <w:t>provide a report to the Board on any substantive matters of importance and any material issues or concerns.</w:t>
      </w:r>
    </w:p>
    <w:p w14:paraId="69CBB640" w14:textId="3C7140B4" w:rsidR="00126E06" w:rsidRPr="009D27D8" w:rsidRDefault="00126E06" w:rsidP="009D27D8">
      <w:r w:rsidRPr="009D27D8">
        <w:t>The Committee will provide the Board with an Annual Report, timed to support finalisation of the accounts, summarising its conclusions from the work it has done during the year.</w:t>
      </w:r>
    </w:p>
    <w:p w14:paraId="7507A790" w14:textId="5866EB50" w:rsidR="00356A4F" w:rsidRPr="009D27D8" w:rsidRDefault="00356A4F" w:rsidP="009D27D8">
      <w:r w:rsidRPr="009D27D8">
        <w:t xml:space="preserve">The Committee shall make whatever recommendations to the Board it deems appropriate on any area within its remit where action or improvement is needed. </w:t>
      </w:r>
    </w:p>
    <w:p w14:paraId="3CC254CD" w14:textId="5550D030" w:rsidR="00356A4F" w:rsidRPr="009D27D8" w:rsidRDefault="00356A4F" w:rsidP="009D27D8"/>
    <w:p w14:paraId="184FA4DF" w14:textId="77777777" w:rsidR="007F7E1C" w:rsidRPr="009D27D8" w:rsidRDefault="007F7E1C" w:rsidP="009D27D8"/>
    <w:p w14:paraId="082D6CF2" w14:textId="6D5435E7" w:rsidR="00126E06" w:rsidRPr="009D27D8" w:rsidRDefault="00126E06" w:rsidP="00FD1C0B">
      <w:pPr>
        <w:pStyle w:val="Headine1"/>
      </w:pPr>
      <w:r w:rsidRPr="009D27D8">
        <w:t xml:space="preserve">Responsibilities </w:t>
      </w:r>
    </w:p>
    <w:p w14:paraId="51B92467" w14:textId="77777777" w:rsidR="009C3DD5" w:rsidRPr="009D27D8" w:rsidRDefault="00126E06" w:rsidP="009D27D8">
      <w:r w:rsidRPr="009D27D8">
        <w:t>The Comm</w:t>
      </w:r>
      <w:r w:rsidR="009C3DD5" w:rsidRPr="009D27D8">
        <w:t>ittee will advise the Board on:</w:t>
      </w:r>
    </w:p>
    <w:p w14:paraId="3B720602" w14:textId="05D20D2A" w:rsidR="002627AA" w:rsidRPr="009D27D8" w:rsidRDefault="002627AA" w:rsidP="0059525F">
      <w:pPr>
        <w:pStyle w:val="ListParagraph"/>
        <w:numPr>
          <w:ilvl w:val="0"/>
          <w:numId w:val="2"/>
        </w:numPr>
      </w:pPr>
      <w:r w:rsidRPr="009D27D8">
        <w:t>t</w:t>
      </w:r>
      <w:r w:rsidR="00F435F9" w:rsidRPr="009D27D8">
        <w:t>he Strategic development of the elite performance</w:t>
      </w:r>
      <w:r w:rsidR="009D305D" w:rsidRPr="009D27D8">
        <w:t xml:space="preserve"> and </w:t>
      </w:r>
      <w:r w:rsidR="00FD1C0B" w:rsidRPr="009D27D8">
        <w:t>programme.</w:t>
      </w:r>
    </w:p>
    <w:p w14:paraId="193BB2B5" w14:textId="08A959FA" w:rsidR="00FD1C0B" w:rsidRDefault="00FD1C0B" w:rsidP="0059525F">
      <w:pPr>
        <w:pStyle w:val="ListParagraph"/>
        <w:numPr>
          <w:ilvl w:val="0"/>
          <w:numId w:val="2"/>
        </w:numPr>
      </w:pPr>
      <w:r>
        <w:t>t</w:t>
      </w:r>
      <w:r w:rsidR="00F435F9" w:rsidRPr="009D27D8">
        <w:t xml:space="preserve">he strategic development of the athlete development </w:t>
      </w:r>
      <w:r w:rsidRPr="009D27D8">
        <w:t>programme.</w:t>
      </w:r>
    </w:p>
    <w:p w14:paraId="364E96AA" w14:textId="1A21B9D3" w:rsidR="002627AA" w:rsidRPr="009D27D8" w:rsidRDefault="002627AA" w:rsidP="0059525F">
      <w:pPr>
        <w:pStyle w:val="ListParagraph"/>
        <w:numPr>
          <w:ilvl w:val="0"/>
          <w:numId w:val="2"/>
        </w:numPr>
      </w:pPr>
      <w:r w:rsidRPr="009D27D8">
        <w:t>t</w:t>
      </w:r>
      <w:r w:rsidR="00F435F9" w:rsidRPr="009D27D8">
        <w:t xml:space="preserve">he Strategic development of </w:t>
      </w:r>
      <w:r w:rsidR="00346312" w:rsidRPr="009D27D8">
        <w:t>y</w:t>
      </w:r>
      <w:r w:rsidR="00F435F9" w:rsidRPr="009D27D8">
        <w:t xml:space="preserve">outh </w:t>
      </w:r>
      <w:r w:rsidR="00346312" w:rsidRPr="009D27D8">
        <w:t>d</w:t>
      </w:r>
      <w:r w:rsidR="00F435F9" w:rsidRPr="009D27D8">
        <w:t>evelopment and identification (talent pathways</w:t>
      </w:r>
      <w:r w:rsidR="00FD1C0B" w:rsidRPr="009D27D8">
        <w:t>).</w:t>
      </w:r>
    </w:p>
    <w:p w14:paraId="49A1B34B" w14:textId="0C342135" w:rsidR="00F435F9" w:rsidRPr="009D27D8" w:rsidRDefault="002627AA" w:rsidP="0059525F">
      <w:pPr>
        <w:pStyle w:val="ListParagraph"/>
        <w:numPr>
          <w:ilvl w:val="0"/>
          <w:numId w:val="2"/>
        </w:numPr>
      </w:pPr>
      <w:r w:rsidRPr="009D27D8">
        <w:t>t</w:t>
      </w:r>
      <w:r w:rsidR="00F435F9" w:rsidRPr="009D27D8">
        <w:t xml:space="preserve">he development of a major events strategy and hosting of major </w:t>
      </w:r>
      <w:r w:rsidR="00FD1C0B" w:rsidRPr="009D27D8">
        <w:t>championships.</w:t>
      </w:r>
    </w:p>
    <w:p w14:paraId="5B682E1E" w14:textId="2D1F923A" w:rsidR="00F435F9" w:rsidRPr="009D27D8" w:rsidRDefault="002627AA" w:rsidP="0059525F">
      <w:pPr>
        <w:pStyle w:val="ListParagraph"/>
        <w:numPr>
          <w:ilvl w:val="0"/>
          <w:numId w:val="2"/>
        </w:numPr>
      </w:pPr>
      <w:r w:rsidRPr="009D27D8">
        <w:t>t</w:t>
      </w:r>
      <w:r w:rsidR="00F435F9" w:rsidRPr="009D27D8">
        <w:t xml:space="preserve">he development of all discipline, </w:t>
      </w:r>
      <w:r w:rsidR="00FD1C0B" w:rsidRPr="009D27D8">
        <w:t>selection,</w:t>
      </w:r>
      <w:r w:rsidR="00F435F9" w:rsidRPr="009D27D8">
        <w:t xml:space="preserve"> and appeals </w:t>
      </w:r>
      <w:r w:rsidR="00FD1C0B" w:rsidRPr="009D27D8">
        <w:t>procedures.</w:t>
      </w:r>
    </w:p>
    <w:p w14:paraId="46BE27FD" w14:textId="6AC8C182" w:rsidR="00F435F9" w:rsidRPr="009D27D8" w:rsidRDefault="002627AA" w:rsidP="0059525F">
      <w:pPr>
        <w:pStyle w:val="ListParagraph"/>
        <w:numPr>
          <w:ilvl w:val="0"/>
          <w:numId w:val="2"/>
        </w:numPr>
      </w:pPr>
      <w:r w:rsidRPr="009D27D8">
        <w:t>t</w:t>
      </w:r>
      <w:r w:rsidR="00F435F9" w:rsidRPr="009D27D8">
        <w:t xml:space="preserve">he development of sports support programmes to include sports science, </w:t>
      </w:r>
      <w:r w:rsidR="00FD1C0B" w:rsidRPr="009D27D8">
        <w:t>medicine,</w:t>
      </w:r>
      <w:r w:rsidR="009D305D" w:rsidRPr="009D27D8">
        <w:t xml:space="preserve"> and duty of care of </w:t>
      </w:r>
      <w:r w:rsidR="00FD1C0B" w:rsidRPr="009D27D8">
        <w:t>athletes.</w:t>
      </w:r>
    </w:p>
    <w:p w14:paraId="0810EEC1" w14:textId="410881DC" w:rsidR="00F435F9" w:rsidRPr="009D27D8" w:rsidRDefault="002627AA" w:rsidP="0059525F">
      <w:pPr>
        <w:pStyle w:val="ListParagraph"/>
        <w:numPr>
          <w:ilvl w:val="0"/>
          <w:numId w:val="2"/>
        </w:numPr>
      </w:pPr>
      <w:r w:rsidRPr="009D27D8">
        <w:t>t</w:t>
      </w:r>
      <w:r w:rsidR="00C843D8" w:rsidRPr="009D27D8">
        <w:t>he</w:t>
      </w:r>
      <w:r w:rsidR="00F435F9" w:rsidRPr="009D27D8">
        <w:t xml:space="preserve"> develop</w:t>
      </w:r>
      <w:r w:rsidR="00C843D8" w:rsidRPr="009D27D8">
        <w:t>ment of an</w:t>
      </w:r>
      <w:r w:rsidR="00F435F9" w:rsidRPr="009D27D8">
        <w:t xml:space="preserve"> Anti- Doping strategy in-line with UKAD and WADA </w:t>
      </w:r>
      <w:r w:rsidR="00FD1C0B" w:rsidRPr="009D27D8">
        <w:t>requirements.</w:t>
      </w:r>
    </w:p>
    <w:p w14:paraId="3A0B22C0" w14:textId="77777777" w:rsidR="00FD1C0B" w:rsidRDefault="00F435F9" w:rsidP="0059525F">
      <w:pPr>
        <w:pStyle w:val="ListParagraph"/>
        <w:numPr>
          <w:ilvl w:val="0"/>
          <w:numId w:val="2"/>
        </w:numPr>
      </w:pPr>
      <w:r w:rsidRPr="009D27D8">
        <w:t xml:space="preserve">the on-going development of </w:t>
      </w:r>
      <w:r w:rsidR="00FD1C0B" w:rsidRPr="009D27D8">
        <w:t>officials.</w:t>
      </w:r>
    </w:p>
    <w:p w14:paraId="56E290C1" w14:textId="59DB2821" w:rsidR="00FD1C0B" w:rsidRDefault="00D70B13" w:rsidP="0059525F">
      <w:pPr>
        <w:pStyle w:val="ListParagraph"/>
        <w:numPr>
          <w:ilvl w:val="0"/>
          <w:numId w:val="2"/>
        </w:numPr>
      </w:pPr>
      <w:r w:rsidRPr="009D27D8">
        <w:t>the</w:t>
      </w:r>
      <w:r w:rsidR="00356A4F" w:rsidRPr="009D27D8">
        <w:t xml:space="preserve"> on-going development </w:t>
      </w:r>
      <w:r w:rsidRPr="009D27D8">
        <w:t xml:space="preserve">of coaches </w:t>
      </w:r>
      <w:r w:rsidR="00356A4F" w:rsidRPr="009D27D8">
        <w:t>(technical &amp; maintaining standards</w:t>
      </w:r>
      <w:r w:rsidR="00FD1C0B" w:rsidRPr="009D27D8">
        <w:t>).</w:t>
      </w:r>
    </w:p>
    <w:p w14:paraId="724E02D6" w14:textId="28AFCE71" w:rsidR="00FD1C0B" w:rsidRDefault="00D70B13" w:rsidP="0059525F">
      <w:pPr>
        <w:pStyle w:val="ListParagraph"/>
        <w:numPr>
          <w:ilvl w:val="0"/>
          <w:numId w:val="2"/>
        </w:numPr>
      </w:pPr>
      <w:r w:rsidRPr="009D27D8">
        <w:t>the maintenance of</w:t>
      </w:r>
      <w:r w:rsidR="00F435F9" w:rsidRPr="009D27D8">
        <w:t xml:space="preserve"> rules and </w:t>
      </w:r>
      <w:r w:rsidR="00FD1C0B" w:rsidRPr="009D27D8">
        <w:t>regulations.</w:t>
      </w:r>
    </w:p>
    <w:p w14:paraId="0C2F2B01" w14:textId="77777777" w:rsidR="00FD1C0B" w:rsidRDefault="002627AA" w:rsidP="0059525F">
      <w:pPr>
        <w:pStyle w:val="ListParagraph"/>
        <w:numPr>
          <w:ilvl w:val="0"/>
          <w:numId w:val="2"/>
        </w:numPr>
      </w:pPr>
      <w:r w:rsidRPr="009D27D8">
        <w:t>s</w:t>
      </w:r>
      <w:r w:rsidR="00234F9B" w:rsidRPr="009D27D8">
        <w:t xml:space="preserve">trategic input into </w:t>
      </w:r>
      <w:r w:rsidR="00884705" w:rsidRPr="009D27D8">
        <w:t>i</w:t>
      </w:r>
      <w:r w:rsidR="00F435F9" w:rsidRPr="009D27D8">
        <w:t xml:space="preserve">nternational </w:t>
      </w:r>
      <w:r w:rsidR="00884705" w:rsidRPr="009D27D8">
        <w:t>r</w:t>
      </w:r>
      <w:r w:rsidR="00F435F9" w:rsidRPr="009D27D8">
        <w:t xml:space="preserve">elations </w:t>
      </w:r>
      <w:r w:rsidR="00FD1C0B" w:rsidRPr="009D27D8">
        <w:t>planning.</w:t>
      </w:r>
    </w:p>
    <w:p w14:paraId="3FA371C6" w14:textId="77777777" w:rsidR="00FD1C0B" w:rsidRDefault="002627AA" w:rsidP="0059525F">
      <w:pPr>
        <w:pStyle w:val="ListParagraph"/>
        <w:numPr>
          <w:ilvl w:val="0"/>
          <w:numId w:val="2"/>
        </w:numPr>
      </w:pPr>
      <w:r w:rsidRPr="009D27D8">
        <w:t>t</w:t>
      </w:r>
      <w:r w:rsidR="00126E06" w:rsidRPr="009D27D8">
        <w:t>he representation of the organisation internationally; and</w:t>
      </w:r>
    </w:p>
    <w:p w14:paraId="3700D773" w14:textId="64056FEB" w:rsidR="00126E06" w:rsidRPr="009D27D8" w:rsidRDefault="002627AA" w:rsidP="0059525F">
      <w:pPr>
        <w:pStyle w:val="ListParagraph"/>
        <w:numPr>
          <w:ilvl w:val="0"/>
          <w:numId w:val="2"/>
        </w:numPr>
      </w:pPr>
      <w:r w:rsidRPr="009D27D8">
        <w:t>t</w:t>
      </w:r>
      <w:r w:rsidR="00126E06" w:rsidRPr="009D27D8">
        <w:t>he Committee will also periodically review its o</w:t>
      </w:r>
      <w:r w:rsidR="00FF20E9" w:rsidRPr="009D27D8">
        <w:t>wn effectiveness and report the re</w:t>
      </w:r>
      <w:r w:rsidR="00126E06" w:rsidRPr="009D27D8">
        <w:t>sults of that review to the Board.</w:t>
      </w:r>
    </w:p>
    <w:p w14:paraId="36562F1E" w14:textId="77777777" w:rsidR="00126E06" w:rsidRPr="009D27D8" w:rsidRDefault="00126E06" w:rsidP="009D27D8"/>
    <w:p w14:paraId="235A71A9" w14:textId="4C293E89" w:rsidR="00126E06" w:rsidRPr="009D27D8" w:rsidRDefault="00126E06" w:rsidP="00BF4492">
      <w:pPr>
        <w:pStyle w:val="Headine1"/>
      </w:pPr>
      <w:r w:rsidRPr="009D27D8">
        <w:t>Rights</w:t>
      </w:r>
    </w:p>
    <w:p w14:paraId="5FC7191D" w14:textId="19E22EFB" w:rsidR="00126E06" w:rsidRPr="00BF4492" w:rsidRDefault="00126E06" w:rsidP="00BF4492">
      <w:pPr>
        <w:pStyle w:val="Heading2"/>
      </w:pPr>
      <w:r w:rsidRPr="00BF4492">
        <w:t>The Committee may:</w:t>
      </w:r>
    </w:p>
    <w:p w14:paraId="4563EECF" w14:textId="17B2027E" w:rsidR="00E239D1" w:rsidRPr="009D27D8" w:rsidRDefault="00BF4492" w:rsidP="009D27D8">
      <w:r>
        <w:t>C</w:t>
      </w:r>
      <w:r w:rsidR="00126E06" w:rsidRPr="009D27D8">
        <w:t xml:space="preserve">o-opt additional members to provide specialist skills, </w:t>
      </w:r>
      <w:proofErr w:type="gramStart"/>
      <w:r w:rsidR="00126E06" w:rsidRPr="009D27D8">
        <w:t>knowledge</w:t>
      </w:r>
      <w:proofErr w:type="gramEnd"/>
      <w:r w:rsidR="00126E06" w:rsidRPr="009D27D8">
        <w:t xml:space="preserve"> and experience;</w:t>
      </w:r>
      <w:r w:rsidR="00C94A93" w:rsidRPr="009D27D8">
        <w:t xml:space="preserve"> any such </w:t>
      </w:r>
      <w:r w:rsidR="00A563AD" w:rsidRPr="009D27D8">
        <w:t>positions</w:t>
      </w:r>
      <w:r w:rsidR="00C94A93" w:rsidRPr="009D27D8">
        <w:t xml:space="preserve"> will be </w:t>
      </w:r>
      <w:r w:rsidR="00A563AD" w:rsidRPr="009D27D8">
        <w:t xml:space="preserve">reviewed one year after their </w:t>
      </w:r>
      <w:r w:rsidRPr="009D27D8">
        <w:t>appointment.</w:t>
      </w:r>
    </w:p>
    <w:p w14:paraId="2C6A35D1" w14:textId="586223B6" w:rsidR="002627AA" w:rsidRPr="009D27D8" w:rsidRDefault="00BF4492" w:rsidP="009D27D8">
      <w:r>
        <w:t>A</w:t>
      </w:r>
      <w:r w:rsidR="00126E06" w:rsidRPr="009D27D8">
        <w:t xml:space="preserve">ppoint independent non-Board members for a period of three years, which may be extended for further periods (normally up to three years), subject to the approval of the </w:t>
      </w:r>
      <w:proofErr w:type="gramStart"/>
      <w:r w:rsidR="00126E06" w:rsidRPr="009D27D8">
        <w:t>Board;</w:t>
      </w:r>
      <w:proofErr w:type="gramEnd"/>
    </w:p>
    <w:p w14:paraId="5870BE4F" w14:textId="583961CF" w:rsidR="00126E06" w:rsidRPr="009D27D8" w:rsidRDefault="00126E06" w:rsidP="009D27D8">
      <w:r w:rsidRPr="009D27D8">
        <w:t xml:space="preserve"> </w:t>
      </w:r>
    </w:p>
    <w:p w14:paraId="7841C539" w14:textId="087444F8" w:rsidR="00126E06" w:rsidRPr="009D27D8" w:rsidRDefault="00BF4492" w:rsidP="009D27D8">
      <w:r>
        <w:t>P</w:t>
      </w:r>
      <w:r w:rsidR="00126E06" w:rsidRPr="009D27D8">
        <w:t>rocure specialist ad-hoc advice at the expense of the organisation, subject to</w:t>
      </w:r>
      <w:r w:rsidR="002627AA" w:rsidRPr="009D27D8">
        <w:t xml:space="preserve"> </w:t>
      </w:r>
      <w:r w:rsidR="00126E06" w:rsidRPr="009D27D8">
        <w:t>budgets agreed by the Board.</w:t>
      </w:r>
    </w:p>
    <w:p w14:paraId="0E380476" w14:textId="77777777" w:rsidR="00B03E43" w:rsidRPr="009D27D8" w:rsidRDefault="00B03E43" w:rsidP="009D27D8"/>
    <w:p w14:paraId="160FD3F3" w14:textId="6F86A293" w:rsidR="00126E06" w:rsidRPr="009D27D8" w:rsidRDefault="00126E06" w:rsidP="00BF4492">
      <w:pPr>
        <w:pStyle w:val="Headine1"/>
      </w:pPr>
      <w:r w:rsidRPr="009D27D8">
        <w:lastRenderedPageBreak/>
        <w:t>Access</w:t>
      </w:r>
    </w:p>
    <w:p w14:paraId="3B185D51" w14:textId="13DA7AB9" w:rsidR="00BF4492" w:rsidRDefault="00126E06" w:rsidP="00BF4492">
      <w:r w:rsidRPr="009D27D8">
        <w:t>The External Auditor will have free and confidential access to the</w:t>
      </w:r>
      <w:r w:rsidR="002627AA" w:rsidRPr="009D27D8">
        <w:t xml:space="preserve"> </w:t>
      </w:r>
      <w:r w:rsidRPr="009D27D8">
        <w:t>Chair of the</w:t>
      </w:r>
      <w:r w:rsidR="002627AA" w:rsidRPr="009D27D8">
        <w:t xml:space="preserve"> </w:t>
      </w:r>
      <w:r w:rsidRPr="009D27D8">
        <w:t>Commit</w:t>
      </w:r>
      <w:r w:rsidR="00BF4492">
        <w:t>t</w:t>
      </w:r>
      <w:r w:rsidRPr="009D27D8">
        <w:t>ee.</w:t>
      </w:r>
    </w:p>
    <w:p w14:paraId="6567A89A" w14:textId="3396CBE2" w:rsidR="00126E06" w:rsidRPr="009D27D8" w:rsidRDefault="00126E06" w:rsidP="00BF4492">
      <w:pPr>
        <w:pStyle w:val="Headine1"/>
      </w:pPr>
      <w:r w:rsidRPr="009D27D8">
        <w:t xml:space="preserve">Meetings </w:t>
      </w:r>
    </w:p>
    <w:p w14:paraId="54BC115B" w14:textId="3945C0EB" w:rsidR="00126E06" w:rsidRPr="009D27D8" w:rsidRDefault="00126E06" w:rsidP="009D27D8">
      <w:r w:rsidRPr="009D27D8">
        <w:t>The Committee will meet at least four times a year. The Chair of the Committee may convene additional meetings as he or she deems necessary.</w:t>
      </w:r>
    </w:p>
    <w:p w14:paraId="4DF2C219" w14:textId="48D09675" w:rsidR="00126E06" w:rsidRPr="009D27D8" w:rsidRDefault="00126E06" w:rsidP="009D27D8">
      <w:r w:rsidRPr="009D27D8">
        <w:t>The Committee meetings will normally be attended by the Office Manager who will provide a secretariat service to the Committee, and a representative of the External Auditor as required.</w:t>
      </w:r>
    </w:p>
    <w:p w14:paraId="750D2474" w14:textId="6B8F1C5A" w:rsidR="00126E06" w:rsidRPr="009D27D8" w:rsidRDefault="00126E06" w:rsidP="009D27D8">
      <w:r w:rsidRPr="009D27D8">
        <w:t xml:space="preserve">The Committee may ask any other officials of the organisation to attend to assist it with its discussions on any </w:t>
      </w:r>
      <w:proofErr w:type="gramStart"/>
      <w:r w:rsidRPr="009D27D8">
        <w:t>particular matter</w:t>
      </w:r>
      <w:proofErr w:type="gramEnd"/>
      <w:r w:rsidRPr="009D27D8">
        <w:t>.</w:t>
      </w:r>
    </w:p>
    <w:p w14:paraId="143C5B26" w14:textId="077F2D1C" w:rsidR="00126E06" w:rsidRPr="009D27D8" w:rsidRDefault="00126E06" w:rsidP="009D27D8">
      <w:r w:rsidRPr="009D27D8">
        <w:t xml:space="preserve">The Committee may ask any or all of those who normally attend but who are not members to withdraw to facilitate open and frank discussion of </w:t>
      </w:r>
      <w:proofErr w:type="gramStart"/>
      <w:r w:rsidRPr="009D27D8">
        <w:t>particular matters</w:t>
      </w:r>
      <w:proofErr w:type="gramEnd"/>
      <w:r w:rsidRPr="009D27D8">
        <w:t>.</w:t>
      </w:r>
    </w:p>
    <w:p w14:paraId="6A816E95" w14:textId="52D91628" w:rsidR="00126E06" w:rsidRPr="009D27D8" w:rsidRDefault="00126E06" w:rsidP="009D27D8">
      <w:r w:rsidRPr="009D27D8">
        <w:t xml:space="preserve">The Board may ask the Committee to convene further meetings to discuss </w:t>
      </w:r>
      <w:proofErr w:type="gramStart"/>
      <w:r w:rsidRPr="009D27D8">
        <w:t>particular issues</w:t>
      </w:r>
      <w:proofErr w:type="gramEnd"/>
      <w:r w:rsidRPr="009D27D8">
        <w:t xml:space="preserve"> on which they want the Committee’s advice.</w:t>
      </w:r>
    </w:p>
    <w:p w14:paraId="79D3DF08" w14:textId="32B06063" w:rsidR="002627AA" w:rsidRPr="009D27D8" w:rsidRDefault="00126E06" w:rsidP="009D27D8">
      <w:r w:rsidRPr="009D27D8">
        <w:t xml:space="preserve">Meeting papers will be circulated no later than five (5) working days ahead of each meeting.  </w:t>
      </w:r>
    </w:p>
    <w:p w14:paraId="752291B6" w14:textId="00A63A6E" w:rsidR="00126E06" w:rsidRPr="009D27D8" w:rsidRDefault="00126E06" w:rsidP="00BF4492">
      <w:pPr>
        <w:pStyle w:val="Headine1"/>
      </w:pPr>
      <w:r w:rsidRPr="009D27D8">
        <w:t xml:space="preserve">Quorum </w:t>
      </w:r>
    </w:p>
    <w:p w14:paraId="4A3CF199" w14:textId="6310C80F" w:rsidR="00126E06" w:rsidRPr="009D27D8" w:rsidRDefault="00126E06" w:rsidP="009D27D8">
      <w:r w:rsidRPr="009D27D8">
        <w:t>A minimum of</w:t>
      </w:r>
      <w:r w:rsidR="00A634B4" w:rsidRPr="009D27D8">
        <w:t xml:space="preserve"> five</w:t>
      </w:r>
      <w:r w:rsidRPr="009D27D8">
        <w:t xml:space="preserve"> members of the Committee, one of whom must be a non-executive mem</w:t>
      </w:r>
      <w:r w:rsidR="001016C7" w:rsidRPr="009D27D8">
        <w:t xml:space="preserve">ber </w:t>
      </w:r>
      <w:r w:rsidRPr="009D27D8">
        <w:t xml:space="preserve">of the Board and one of whom must be the CEO who must be present for the meeting to be deemed quorate. </w:t>
      </w:r>
    </w:p>
    <w:p w14:paraId="5EA2F6F0" w14:textId="383D9B4D" w:rsidR="009C3DD5" w:rsidRPr="009D27D8" w:rsidRDefault="00126E06" w:rsidP="00BF4492">
      <w:pPr>
        <w:pStyle w:val="Headine1"/>
      </w:pPr>
      <w:r w:rsidRPr="009D27D8">
        <w:t>Resolutions and Voting</w:t>
      </w:r>
    </w:p>
    <w:p w14:paraId="649A179B" w14:textId="62411B04" w:rsidR="003225DF" w:rsidRPr="009D27D8" w:rsidRDefault="00126E06" w:rsidP="009D27D8">
      <w:r w:rsidRPr="009D27D8">
        <w:t xml:space="preserve">Decisions of the Committee shall be taken by resolution and recorded in the minutes of the meeting at which such a resolution is passed. </w:t>
      </w:r>
    </w:p>
    <w:p w14:paraId="201DCF4D" w14:textId="3F92DB3B" w:rsidR="00884705" w:rsidRPr="009D27D8" w:rsidRDefault="00126E06" w:rsidP="009D27D8">
      <w:r w:rsidRPr="009D27D8">
        <w:t xml:space="preserve">Where a consensus cannot be agreed, the Chair may request a vote on a show of hands, in which case each Committee Member shall have one vote. </w:t>
      </w:r>
      <w:r w:rsidR="006932B5" w:rsidRPr="009D27D8">
        <w:t>In the case of a tie the Chair has the casting vote.</w:t>
      </w:r>
    </w:p>
    <w:p w14:paraId="3F3EA6E3" w14:textId="4D6F96FF" w:rsidR="00126E06" w:rsidRPr="009D27D8" w:rsidRDefault="00126E06" w:rsidP="00BF4492">
      <w:pPr>
        <w:pStyle w:val="Headine1"/>
      </w:pPr>
      <w:r w:rsidRPr="009D27D8">
        <w:t>Terms of Reference and Committee Effectiveness</w:t>
      </w:r>
    </w:p>
    <w:p w14:paraId="36B1E2C8" w14:textId="7FF131CF" w:rsidR="00356A4F" w:rsidRPr="009D27D8" w:rsidRDefault="00126E06" w:rsidP="009D27D8">
      <w:r w:rsidRPr="009D27D8">
        <w:t xml:space="preserve">The Committee’s terms of reference and effectiveness will be reviewed at least annually by the Board and the Committee, including a review of membership and relevant skills and any changes considered necessary must be approved by the Board. </w:t>
      </w:r>
    </w:p>
    <w:sectPr w:rsidR="00356A4F" w:rsidRPr="009D27D8" w:rsidSect="00566547">
      <w:headerReference w:type="default" r:id="rId9"/>
      <w:footerReference w:type="first" r:id="rId10"/>
      <w:pgSz w:w="11906" w:h="16838"/>
      <w:pgMar w:top="1440" w:right="1440" w:bottom="1440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4FF1" w14:textId="77777777" w:rsidR="00955C07" w:rsidRDefault="00955C07">
      <w:pPr>
        <w:spacing w:after="0" w:line="240" w:lineRule="auto"/>
      </w:pPr>
      <w:r>
        <w:separator/>
      </w:r>
    </w:p>
  </w:endnote>
  <w:endnote w:type="continuationSeparator" w:id="0">
    <w:p w14:paraId="3A774DAC" w14:textId="77777777" w:rsidR="00955C07" w:rsidRDefault="0095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Cordia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1C89" w14:textId="24063257" w:rsidR="00566547" w:rsidRDefault="00566547" w:rsidP="00566547">
    <w:pPr>
      <w:pStyle w:val="Footer"/>
      <w:pBdr>
        <w:top w:val="single" w:sz="4" w:space="31" w:color="9CC2E5" w:themeColor="accent1" w:themeTint="99"/>
      </w:pBdr>
      <w:jc w:val="center"/>
      <w:rPr>
        <w:rFonts w:cs="Arial"/>
        <w:bCs/>
        <w:color w:val="2E74B5" w:themeColor="accent1" w:themeShade="BF"/>
      </w:rPr>
    </w:pPr>
    <w:r>
      <w:rPr>
        <w:rFonts w:cs="Arial"/>
        <w:color w:val="2E74B5" w:themeColor="accent1" w:themeShade="BF"/>
      </w:rPr>
      <w:t>C</w:t>
    </w:r>
    <w:r w:rsidRPr="00466172">
      <w:rPr>
        <w:rFonts w:cs="Arial"/>
        <w:color w:val="2E74B5" w:themeColor="accent1" w:themeShade="BF"/>
      </w:rPr>
      <w:t>ompany number:  </w:t>
    </w:r>
    <w:r w:rsidRPr="00466172">
      <w:rPr>
        <w:rFonts w:cs="Arial"/>
        <w:bCs/>
        <w:color w:val="2E74B5" w:themeColor="accent1" w:themeShade="BF"/>
      </w:rPr>
      <w:t>0771285, England &amp; Wales Registered Charity Number: 1136892</w:t>
    </w:r>
  </w:p>
  <w:p w14:paraId="6EA988A9" w14:textId="77777777" w:rsidR="00566547" w:rsidRPr="00466172" w:rsidRDefault="00566547" w:rsidP="00566547">
    <w:pPr>
      <w:pStyle w:val="Footer"/>
      <w:pBdr>
        <w:top w:val="single" w:sz="4" w:space="31" w:color="9CC2E5" w:themeColor="accent1" w:themeTint="99"/>
      </w:pBdr>
      <w:jc w:val="center"/>
      <w:rPr>
        <w:rFonts w:cs="Arial"/>
        <w:bCs/>
        <w:color w:val="2E74B5" w:themeColor="accent1" w:themeShade="BF"/>
      </w:rPr>
    </w:pPr>
    <w:r w:rsidRPr="00466172">
      <w:rPr>
        <w:rFonts w:cs="Arial"/>
        <w:bCs/>
        <w:color w:val="2E74B5" w:themeColor="accent1" w:themeShade="BF"/>
      </w:rPr>
      <w:t>Scottish Registered Charity Number: SC045967</w:t>
    </w:r>
  </w:p>
  <w:p w14:paraId="1533CF68" w14:textId="77777777" w:rsidR="00566547" w:rsidRDefault="00566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AB8F" w14:textId="77777777" w:rsidR="00955C07" w:rsidRDefault="00955C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3677F0" w14:textId="77777777" w:rsidR="00955C07" w:rsidRDefault="00955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214B" w14:textId="7EEB8C5C" w:rsidR="004324DC" w:rsidRDefault="00887D02" w:rsidP="003225DF">
    <w:pPr>
      <w:pStyle w:val="Header"/>
      <w:jc w:val="right"/>
    </w:pPr>
    <w:r>
      <w:rPr>
        <w:noProof/>
        <w:lang w:eastAsia="en-GB"/>
      </w:rPr>
      <w:drawing>
        <wp:inline distT="0" distB="0" distL="0" distR="0" wp14:anchorId="2D749D02" wp14:editId="21C1C1A6">
          <wp:extent cx="1336043" cy="750410"/>
          <wp:effectExtent l="0" t="0" r="0" b="0"/>
          <wp:docPr id="3" name="Picture 3" descr="The Goalball U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he Goalball UK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3" cy="75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AA4"/>
    <w:multiLevelType w:val="hybridMultilevel"/>
    <w:tmpl w:val="AA32B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3B4F"/>
    <w:multiLevelType w:val="multilevel"/>
    <w:tmpl w:val="561A7582"/>
    <w:lvl w:ilvl="0">
      <w:start w:val="11"/>
      <w:numFmt w:val="decimal"/>
      <w:pStyle w:val="Heading1"/>
      <w:lvlText w:val="%1."/>
      <w:lvlJc w:val="left"/>
      <w:pPr>
        <w:tabs>
          <w:tab w:val="num" w:pos="340"/>
        </w:tabs>
        <w:ind w:left="340" w:hanging="624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10.%2"/>
      <w:lvlJc w:val="left"/>
      <w:pPr>
        <w:tabs>
          <w:tab w:val="num" w:pos="-283"/>
        </w:tabs>
        <w:ind w:left="766" w:hanging="624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758" w:hanging="708"/>
      </w:pPr>
      <w:rPr>
        <w:rFonts w:hint="default"/>
      </w:rPr>
    </w:lvl>
    <w:lvl w:ilvl="3">
      <w:start w:val="1"/>
      <w:numFmt w:val="decimal"/>
      <w:pStyle w:val="Heading4"/>
      <w:lvlText w:val="%1.%2.%3%4."/>
      <w:lvlJc w:val="left"/>
      <w:pPr>
        <w:tabs>
          <w:tab w:val="num" w:pos="0"/>
        </w:tabs>
        <w:ind w:left="2664" w:hanging="708"/>
      </w:pPr>
      <w:rPr>
        <w:rFonts w:hint="default"/>
      </w:rPr>
    </w:lvl>
    <w:lvl w:ilvl="4">
      <w:start w:val="1"/>
      <w:numFmt w:val="decimal"/>
      <w:pStyle w:val="Heading5"/>
      <w:lvlText w:val="%1.%2.%3%4.%5."/>
      <w:lvlJc w:val="left"/>
      <w:pPr>
        <w:tabs>
          <w:tab w:val="num" w:pos="0"/>
        </w:tabs>
        <w:ind w:left="3372" w:hanging="708"/>
      </w:pPr>
      <w:rPr>
        <w:rFonts w:hint="default"/>
      </w:rPr>
    </w:lvl>
    <w:lvl w:ilvl="5">
      <w:start w:val="1"/>
      <w:numFmt w:val="decimal"/>
      <w:pStyle w:val="Heading6"/>
      <w:lvlText w:val="%1.%2.%3%4.%5.%6."/>
      <w:lvlJc w:val="left"/>
      <w:pPr>
        <w:tabs>
          <w:tab w:val="num" w:pos="0"/>
        </w:tabs>
        <w:ind w:left="4080" w:hanging="708"/>
      </w:pPr>
      <w:rPr>
        <w:rFonts w:hint="default"/>
      </w:rPr>
    </w:lvl>
    <w:lvl w:ilvl="6">
      <w:start w:val="1"/>
      <w:numFmt w:val="decimal"/>
      <w:pStyle w:val="Heading7"/>
      <w:lvlText w:val="%1.%2.%3%4.%5.%6.%7."/>
      <w:lvlJc w:val="left"/>
      <w:pPr>
        <w:tabs>
          <w:tab w:val="num" w:pos="0"/>
        </w:tabs>
        <w:ind w:left="4788" w:hanging="708"/>
      </w:pPr>
      <w:rPr>
        <w:rFonts w:hint="default"/>
      </w:rPr>
    </w:lvl>
    <w:lvl w:ilvl="7">
      <w:start w:val="1"/>
      <w:numFmt w:val="decimal"/>
      <w:pStyle w:val="Heading8"/>
      <w:lvlText w:val="%1.%2.%3%4.%5.%6.%7.%8."/>
      <w:lvlJc w:val="left"/>
      <w:pPr>
        <w:tabs>
          <w:tab w:val="num" w:pos="0"/>
        </w:tabs>
        <w:ind w:left="5496" w:hanging="708"/>
      </w:pPr>
      <w:rPr>
        <w:rFonts w:hint="default"/>
      </w:rPr>
    </w:lvl>
    <w:lvl w:ilvl="8">
      <w:start w:val="1"/>
      <w:numFmt w:val="decimal"/>
      <w:pStyle w:val="Heading9"/>
      <w:lvlText w:val="%1.%2.%3%4.%5.%6.%7.%8.%9."/>
      <w:lvlJc w:val="left"/>
      <w:pPr>
        <w:tabs>
          <w:tab w:val="num" w:pos="0"/>
        </w:tabs>
        <w:ind w:left="6204" w:hanging="708"/>
      </w:pPr>
      <w:rPr>
        <w:rFonts w:hint="default"/>
      </w:rPr>
    </w:lvl>
  </w:abstractNum>
  <w:num w:numId="1" w16cid:durableId="733049456">
    <w:abstractNumId w:val="1"/>
  </w:num>
  <w:num w:numId="2" w16cid:durableId="20308308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90"/>
    <w:rsid w:val="00014208"/>
    <w:rsid w:val="000532B1"/>
    <w:rsid w:val="00080793"/>
    <w:rsid w:val="000A0280"/>
    <w:rsid w:val="000D22FE"/>
    <w:rsid w:val="000E322E"/>
    <w:rsid w:val="001005D4"/>
    <w:rsid w:val="001016C7"/>
    <w:rsid w:val="00126E06"/>
    <w:rsid w:val="001622FC"/>
    <w:rsid w:val="001B6883"/>
    <w:rsid w:val="001D52EB"/>
    <w:rsid w:val="001E2E57"/>
    <w:rsid w:val="00234F9B"/>
    <w:rsid w:val="002627AA"/>
    <w:rsid w:val="00275392"/>
    <w:rsid w:val="00294CA9"/>
    <w:rsid w:val="002B1AFF"/>
    <w:rsid w:val="002D5DF6"/>
    <w:rsid w:val="003225DF"/>
    <w:rsid w:val="00335789"/>
    <w:rsid w:val="00346312"/>
    <w:rsid w:val="00356A4F"/>
    <w:rsid w:val="00376EAD"/>
    <w:rsid w:val="003D3872"/>
    <w:rsid w:val="004324DC"/>
    <w:rsid w:val="00453BB8"/>
    <w:rsid w:val="00492019"/>
    <w:rsid w:val="00561C33"/>
    <w:rsid w:val="00566547"/>
    <w:rsid w:val="0059525F"/>
    <w:rsid w:val="005C0ACD"/>
    <w:rsid w:val="005D4744"/>
    <w:rsid w:val="005E7CB2"/>
    <w:rsid w:val="005F0912"/>
    <w:rsid w:val="00642749"/>
    <w:rsid w:val="00642CFA"/>
    <w:rsid w:val="006932B5"/>
    <w:rsid w:val="00696E29"/>
    <w:rsid w:val="006C1B2B"/>
    <w:rsid w:val="006D1F38"/>
    <w:rsid w:val="007364A8"/>
    <w:rsid w:val="007803DE"/>
    <w:rsid w:val="007A0408"/>
    <w:rsid w:val="007B455B"/>
    <w:rsid w:val="007B70B7"/>
    <w:rsid w:val="007D69ED"/>
    <w:rsid w:val="007E5296"/>
    <w:rsid w:val="007F7E1C"/>
    <w:rsid w:val="00805CBB"/>
    <w:rsid w:val="00814490"/>
    <w:rsid w:val="00884705"/>
    <w:rsid w:val="00887D02"/>
    <w:rsid w:val="008945EF"/>
    <w:rsid w:val="008C6A1E"/>
    <w:rsid w:val="008E212D"/>
    <w:rsid w:val="00932232"/>
    <w:rsid w:val="0095253E"/>
    <w:rsid w:val="0095408F"/>
    <w:rsid w:val="00955C07"/>
    <w:rsid w:val="009C2843"/>
    <w:rsid w:val="009C3DD5"/>
    <w:rsid w:val="009D27D8"/>
    <w:rsid w:val="009D305D"/>
    <w:rsid w:val="00A22AD0"/>
    <w:rsid w:val="00A563AD"/>
    <w:rsid w:val="00A56796"/>
    <w:rsid w:val="00A634B4"/>
    <w:rsid w:val="00A72349"/>
    <w:rsid w:val="00AB0C16"/>
    <w:rsid w:val="00AE04B6"/>
    <w:rsid w:val="00AE448A"/>
    <w:rsid w:val="00B03E43"/>
    <w:rsid w:val="00B40F6A"/>
    <w:rsid w:val="00B568F3"/>
    <w:rsid w:val="00B83E99"/>
    <w:rsid w:val="00BE7D9E"/>
    <w:rsid w:val="00BF4492"/>
    <w:rsid w:val="00C2544E"/>
    <w:rsid w:val="00C50B46"/>
    <w:rsid w:val="00C70ACE"/>
    <w:rsid w:val="00C747F4"/>
    <w:rsid w:val="00C843D8"/>
    <w:rsid w:val="00C94A93"/>
    <w:rsid w:val="00CA4805"/>
    <w:rsid w:val="00CD17CC"/>
    <w:rsid w:val="00CE65DD"/>
    <w:rsid w:val="00CF0859"/>
    <w:rsid w:val="00D63190"/>
    <w:rsid w:val="00D70B13"/>
    <w:rsid w:val="00D9014C"/>
    <w:rsid w:val="00D96EBC"/>
    <w:rsid w:val="00DA11AC"/>
    <w:rsid w:val="00E022B3"/>
    <w:rsid w:val="00E239D1"/>
    <w:rsid w:val="00E41BD1"/>
    <w:rsid w:val="00E752FA"/>
    <w:rsid w:val="00EA0A9C"/>
    <w:rsid w:val="00ED782E"/>
    <w:rsid w:val="00EE27C7"/>
    <w:rsid w:val="00F008FF"/>
    <w:rsid w:val="00F435F9"/>
    <w:rsid w:val="00F60E7B"/>
    <w:rsid w:val="00F9584D"/>
    <w:rsid w:val="00FD1C0B"/>
    <w:rsid w:val="00FF20E9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C89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1C0B"/>
    <w:pPr>
      <w:suppressAutoHyphens/>
    </w:pPr>
    <w:rPr>
      <w:rFonts w:ascii="Arial" w:hAnsi="Arial"/>
      <w:sz w:val="24"/>
    </w:rPr>
  </w:style>
  <w:style w:type="paragraph" w:styleId="Heading1">
    <w:name w:val="heading 1"/>
    <w:aliases w:val="Numbered - 1"/>
    <w:basedOn w:val="Normal"/>
    <w:link w:val="Heading1Char"/>
    <w:qFormat/>
    <w:rsid w:val="006D1F38"/>
    <w:pPr>
      <w:numPr>
        <w:numId w:val="1"/>
      </w:numPr>
      <w:suppressAutoHyphens w:val="0"/>
      <w:overflowPunct w:val="0"/>
      <w:autoSpaceDE w:val="0"/>
      <w:adjustRightInd w:val="0"/>
      <w:spacing w:before="160" w:after="150" w:line="300" w:lineRule="exact"/>
      <w:ind w:right="709"/>
      <w:outlineLvl w:val="0"/>
    </w:pPr>
    <w:rPr>
      <w:rFonts w:ascii="HelveticaNeue LT 45 Light" w:eastAsia="Times New Roman" w:hAnsi="HelveticaNeue LT 45 Light"/>
      <w:kern w:val="28"/>
    </w:rPr>
  </w:style>
  <w:style w:type="paragraph" w:styleId="Heading2">
    <w:name w:val="heading 2"/>
    <w:basedOn w:val="Normal"/>
    <w:link w:val="Heading2Char"/>
    <w:qFormat/>
    <w:rsid w:val="00BF4492"/>
    <w:pPr>
      <w:outlineLvl w:val="1"/>
    </w:pPr>
    <w:rPr>
      <w:sz w:val="28"/>
      <w:szCs w:val="24"/>
    </w:rPr>
  </w:style>
  <w:style w:type="paragraph" w:styleId="Heading3">
    <w:name w:val="heading 3"/>
    <w:basedOn w:val="Heading2"/>
    <w:link w:val="Heading3Char"/>
    <w:qFormat/>
    <w:rsid w:val="006D1F38"/>
    <w:pPr>
      <w:keepNext/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6D1F38"/>
    <w:pPr>
      <w:keepNext/>
      <w:numPr>
        <w:ilvl w:val="3"/>
        <w:numId w:val="1"/>
      </w:numPr>
      <w:suppressAutoHyphens w:val="0"/>
      <w:overflowPunct w:val="0"/>
      <w:autoSpaceDE w:val="0"/>
      <w:adjustRightInd w:val="0"/>
      <w:spacing w:before="240" w:after="60" w:line="240" w:lineRule="auto"/>
      <w:outlineLvl w:val="3"/>
    </w:pPr>
    <w:rPr>
      <w:rFonts w:ascii="HelveticaNeue LT 45 Light" w:eastAsia="Times New Roman" w:hAnsi="HelveticaNeue LT 45 Light"/>
      <w:b/>
      <w:kern w:val="28"/>
    </w:rPr>
  </w:style>
  <w:style w:type="paragraph" w:styleId="Heading5">
    <w:name w:val="heading 5"/>
    <w:basedOn w:val="Normal"/>
    <w:next w:val="Normal"/>
    <w:link w:val="Heading5Char"/>
    <w:qFormat/>
    <w:rsid w:val="006D1F38"/>
    <w:pPr>
      <w:numPr>
        <w:ilvl w:val="4"/>
        <w:numId w:val="1"/>
      </w:numPr>
      <w:suppressAutoHyphens w:val="0"/>
      <w:overflowPunct w:val="0"/>
      <w:autoSpaceDE w:val="0"/>
      <w:adjustRightInd w:val="0"/>
      <w:spacing w:before="240" w:after="60" w:line="240" w:lineRule="auto"/>
      <w:outlineLvl w:val="4"/>
    </w:pPr>
    <w:rPr>
      <w:rFonts w:ascii="HelveticaNeue LT 45 Light" w:eastAsia="Times New Roman" w:hAnsi="HelveticaNeue LT 45 Light"/>
      <w:kern w:val="28"/>
    </w:rPr>
  </w:style>
  <w:style w:type="paragraph" w:styleId="Heading6">
    <w:name w:val="heading 6"/>
    <w:basedOn w:val="Normal"/>
    <w:next w:val="Normal"/>
    <w:link w:val="Heading6Char"/>
    <w:qFormat/>
    <w:rsid w:val="006D1F38"/>
    <w:pPr>
      <w:numPr>
        <w:ilvl w:val="5"/>
        <w:numId w:val="1"/>
      </w:numPr>
      <w:suppressAutoHyphens w:val="0"/>
      <w:overflowPunct w:val="0"/>
      <w:autoSpaceDE w:val="0"/>
      <w:adjustRightInd w:val="0"/>
      <w:spacing w:before="240" w:after="60" w:line="240" w:lineRule="auto"/>
      <w:outlineLvl w:val="5"/>
    </w:pPr>
    <w:rPr>
      <w:rFonts w:ascii="HelveticaNeue LT 45 Light" w:eastAsia="Times New Roman" w:hAnsi="HelveticaNeue LT 45 Light"/>
      <w:i/>
      <w:kern w:val="28"/>
    </w:rPr>
  </w:style>
  <w:style w:type="paragraph" w:styleId="Heading7">
    <w:name w:val="heading 7"/>
    <w:basedOn w:val="Normal"/>
    <w:next w:val="Normal"/>
    <w:link w:val="Heading7Char"/>
    <w:qFormat/>
    <w:rsid w:val="006D1F38"/>
    <w:pPr>
      <w:numPr>
        <w:ilvl w:val="6"/>
        <w:numId w:val="1"/>
      </w:numPr>
      <w:suppressAutoHyphens w:val="0"/>
      <w:overflowPunct w:val="0"/>
      <w:autoSpaceDE w:val="0"/>
      <w:adjustRightInd w:val="0"/>
      <w:spacing w:before="240" w:after="60" w:line="240" w:lineRule="auto"/>
      <w:outlineLvl w:val="6"/>
    </w:pPr>
    <w:rPr>
      <w:rFonts w:ascii="HelveticaNeue LT 45 Light" w:eastAsia="Times New Roman" w:hAnsi="HelveticaNeue LT 45 Light"/>
      <w:kern w:val="28"/>
    </w:rPr>
  </w:style>
  <w:style w:type="paragraph" w:styleId="Heading8">
    <w:name w:val="heading 8"/>
    <w:basedOn w:val="Normal"/>
    <w:next w:val="Normal"/>
    <w:link w:val="Heading8Char"/>
    <w:qFormat/>
    <w:rsid w:val="006D1F38"/>
    <w:pPr>
      <w:numPr>
        <w:ilvl w:val="7"/>
        <w:numId w:val="1"/>
      </w:numPr>
      <w:suppressAutoHyphens w:val="0"/>
      <w:overflowPunct w:val="0"/>
      <w:autoSpaceDE w:val="0"/>
      <w:adjustRightInd w:val="0"/>
      <w:spacing w:before="240" w:after="60" w:line="240" w:lineRule="auto"/>
      <w:outlineLvl w:val="7"/>
    </w:pPr>
    <w:rPr>
      <w:rFonts w:ascii="HelveticaNeue LT 45 Light" w:eastAsia="Times New Roman" w:hAnsi="HelveticaNeue LT 45 Light"/>
      <w:i/>
      <w:kern w:val="28"/>
    </w:rPr>
  </w:style>
  <w:style w:type="paragraph" w:styleId="Heading9">
    <w:name w:val="heading 9"/>
    <w:basedOn w:val="Normal"/>
    <w:next w:val="Normal"/>
    <w:link w:val="Heading9Char"/>
    <w:qFormat/>
    <w:rsid w:val="006D1F38"/>
    <w:pPr>
      <w:numPr>
        <w:ilvl w:val="8"/>
        <w:numId w:val="1"/>
      </w:numPr>
      <w:suppressAutoHyphens w:val="0"/>
      <w:overflowPunct w:val="0"/>
      <w:autoSpaceDE w:val="0"/>
      <w:adjustRightInd w:val="0"/>
      <w:spacing w:before="240" w:after="60" w:line="240" w:lineRule="auto"/>
      <w:outlineLvl w:val="8"/>
    </w:pPr>
    <w:rPr>
      <w:rFonts w:ascii="HelveticaNeue LT 45 Light" w:eastAsia="Times New Roman" w:hAnsi="HelveticaNeue LT 45 Light"/>
      <w:b/>
      <w:i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B83E99"/>
    <w:pPr>
      <w:ind w:left="720"/>
    </w:pPr>
  </w:style>
  <w:style w:type="paragraph" w:styleId="NormalWeb">
    <w:name w:val="Normal (Web)"/>
    <w:basedOn w:val="Normal"/>
    <w:rsid w:val="00B83E9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Cs w:val="24"/>
      <w:lang w:eastAsia="en-GB"/>
    </w:rPr>
  </w:style>
  <w:style w:type="character" w:styleId="Strong">
    <w:name w:val="Strong"/>
    <w:basedOn w:val="DefaultParagraphFont"/>
    <w:rsid w:val="00B83E99"/>
    <w:rPr>
      <w:b/>
      <w:bCs/>
    </w:rPr>
  </w:style>
  <w:style w:type="paragraph" w:styleId="Header">
    <w:name w:val="header"/>
    <w:basedOn w:val="Normal"/>
    <w:rsid w:val="00B83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B83E99"/>
  </w:style>
  <w:style w:type="paragraph" w:styleId="Footer">
    <w:name w:val="footer"/>
    <w:basedOn w:val="Normal"/>
    <w:rsid w:val="00B83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B83E99"/>
  </w:style>
  <w:style w:type="character" w:customStyle="1" w:styleId="Heading1Char">
    <w:name w:val="Heading 1 Char"/>
    <w:aliases w:val="Numbered - 1 Char"/>
    <w:basedOn w:val="DefaultParagraphFont"/>
    <w:link w:val="Heading1"/>
    <w:rsid w:val="006D1F38"/>
    <w:rPr>
      <w:rFonts w:ascii="HelveticaNeue LT 45 Light" w:eastAsia="Times New Roman" w:hAnsi="HelveticaNeue LT 45 Light"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BF4492"/>
    <w:rPr>
      <w:rFonts w:ascii="Arial" w:hAnsi="Arial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1F38"/>
    <w:rPr>
      <w:rFonts w:ascii="HelveticaNeue LT 45 Light" w:eastAsia="Times New Roman" w:hAnsi="HelveticaNeue LT 45 Light"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6D1F38"/>
    <w:rPr>
      <w:rFonts w:ascii="HelveticaNeue LT 45 Light" w:eastAsia="Times New Roman" w:hAnsi="HelveticaNeue LT 45 Light"/>
      <w:b/>
      <w:kern w:val="28"/>
      <w:sz w:val="24"/>
    </w:rPr>
  </w:style>
  <w:style w:type="character" w:customStyle="1" w:styleId="Heading5Char">
    <w:name w:val="Heading 5 Char"/>
    <w:basedOn w:val="DefaultParagraphFont"/>
    <w:link w:val="Heading5"/>
    <w:rsid w:val="006D1F38"/>
    <w:rPr>
      <w:rFonts w:ascii="HelveticaNeue LT 45 Light" w:eastAsia="Times New Roman" w:hAnsi="HelveticaNeue LT 45 Light"/>
      <w:kern w:val="28"/>
      <w:sz w:val="24"/>
    </w:rPr>
  </w:style>
  <w:style w:type="character" w:customStyle="1" w:styleId="Heading6Char">
    <w:name w:val="Heading 6 Char"/>
    <w:basedOn w:val="DefaultParagraphFont"/>
    <w:link w:val="Heading6"/>
    <w:rsid w:val="006D1F38"/>
    <w:rPr>
      <w:rFonts w:ascii="HelveticaNeue LT 45 Light" w:eastAsia="Times New Roman" w:hAnsi="HelveticaNeue LT 45 Light"/>
      <w:i/>
      <w:kern w:val="28"/>
      <w:sz w:val="24"/>
    </w:rPr>
  </w:style>
  <w:style w:type="character" w:customStyle="1" w:styleId="Heading7Char">
    <w:name w:val="Heading 7 Char"/>
    <w:basedOn w:val="DefaultParagraphFont"/>
    <w:link w:val="Heading7"/>
    <w:rsid w:val="006D1F38"/>
    <w:rPr>
      <w:rFonts w:ascii="HelveticaNeue LT 45 Light" w:eastAsia="Times New Roman" w:hAnsi="HelveticaNeue LT 45 Light"/>
      <w:kern w:val="28"/>
      <w:sz w:val="24"/>
    </w:rPr>
  </w:style>
  <w:style w:type="character" w:customStyle="1" w:styleId="Heading8Char">
    <w:name w:val="Heading 8 Char"/>
    <w:basedOn w:val="DefaultParagraphFont"/>
    <w:link w:val="Heading8"/>
    <w:rsid w:val="006D1F38"/>
    <w:rPr>
      <w:rFonts w:ascii="HelveticaNeue LT 45 Light" w:eastAsia="Times New Roman" w:hAnsi="HelveticaNeue LT 45 Light"/>
      <w:i/>
      <w:kern w:val="28"/>
      <w:sz w:val="24"/>
    </w:rPr>
  </w:style>
  <w:style w:type="character" w:customStyle="1" w:styleId="Heading9Char">
    <w:name w:val="Heading 9 Char"/>
    <w:basedOn w:val="DefaultParagraphFont"/>
    <w:link w:val="Heading9"/>
    <w:rsid w:val="006D1F38"/>
    <w:rPr>
      <w:rFonts w:ascii="HelveticaNeue LT 45 Light" w:eastAsia="Times New Roman" w:hAnsi="HelveticaNeue LT 45 Light"/>
      <w:b/>
      <w:i/>
      <w:kern w:val="28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091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4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20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525F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25F"/>
    <w:rPr>
      <w:rFonts w:ascii="Arial" w:eastAsiaTheme="majorEastAsia" w:hAnsi="Arial" w:cs="Arial"/>
      <w:spacing w:val="-10"/>
      <w:kern w:val="28"/>
      <w:sz w:val="56"/>
      <w:szCs w:val="56"/>
    </w:rPr>
  </w:style>
  <w:style w:type="paragraph" w:customStyle="1" w:styleId="Headine1">
    <w:name w:val="Headine 1"/>
    <w:basedOn w:val="TOC1"/>
    <w:next w:val="Normal"/>
    <w:qFormat/>
    <w:rsid w:val="00FD1C0B"/>
    <w:rPr>
      <w:b/>
      <w:sz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D1C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41AB3A-3E2A-5142-B086-753C4A91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Medcalfe</dc:creator>
  <cp:lastModifiedBy>Jo Hercberg</cp:lastModifiedBy>
  <cp:revision>2</cp:revision>
  <cp:lastPrinted>2013-12-06T14:36:00Z</cp:lastPrinted>
  <dcterms:created xsi:type="dcterms:W3CDTF">2023-11-23T14:53:00Z</dcterms:created>
  <dcterms:modified xsi:type="dcterms:W3CDTF">2023-11-23T14:53:00Z</dcterms:modified>
</cp:coreProperties>
</file>